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6BA12" w14:textId="77777777" w:rsidR="006216B1" w:rsidRPr="00E24E9E" w:rsidRDefault="00EA30E6" w:rsidP="00EA30E6">
      <w:pPr>
        <w:rPr>
          <w:rFonts w:ascii="ＭＳ Ｐゴシック" w:eastAsia="ＭＳ Ｐゴシック" w:hAnsi="ＭＳ Ｐゴシック"/>
          <w:b/>
          <w:sz w:val="28"/>
          <w:szCs w:val="28"/>
        </w:rPr>
      </w:pPr>
      <w:r w:rsidRPr="00E24E9E">
        <w:rPr>
          <w:rFonts w:ascii="ＭＳ Ｐゴシック" w:eastAsia="ＭＳ Ｐゴシック" w:hAnsi="ＭＳ Ｐゴシック" w:hint="eastAsia"/>
          <w:b/>
          <w:sz w:val="28"/>
          <w:szCs w:val="28"/>
        </w:rPr>
        <w:t>研究業績 整理表</w:t>
      </w:r>
    </w:p>
    <w:p w14:paraId="71AD087F" w14:textId="6EB23584" w:rsidR="00665AE3" w:rsidRDefault="00145DD1" w:rsidP="006063AB">
      <w:pPr>
        <w:ind w:firstLineChars="100" w:firstLine="210"/>
      </w:pPr>
      <w:r>
        <w:rPr>
          <w:rFonts w:hint="eastAsia"/>
        </w:rPr>
        <w:t>該当する箇所に著書や論文</w:t>
      </w:r>
      <w:r w:rsidR="00232399">
        <w:rPr>
          <w:rFonts w:hint="eastAsia"/>
        </w:rPr>
        <w:t>等</w:t>
      </w:r>
      <w:r>
        <w:rPr>
          <w:rFonts w:hint="eastAsia"/>
        </w:rPr>
        <w:t>の本数を記載して下さい。</w:t>
      </w:r>
      <w:r w:rsidR="009A2426">
        <w:rPr>
          <w:rFonts w:hint="eastAsia"/>
        </w:rPr>
        <w:t>ゼロならば0と記入して下さい。</w:t>
      </w:r>
      <w:r w:rsidR="00A34777">
        <w:rPr>
          <w:rFonts w:hint="eastAsia"/>
        </w:rPr>
        <w:t>1頁、2</w:t>
      </w:r>
      <w:r w:rsidR="004E3D48">
        <w:rPr>
          <w:rFonts w:hint="eastAsia"/>
        </w:rPr>
        <w:t>頁ともに応募者名</w:t>
      </w:r>
      <w:r w:rsidR="00A34777">
        <w:rPr>
          <w:rFonts w:hint="eastAsia"/>
        </w:rPr>
        <w:t>を記入して下さい。</w:t>
      </w:r>
      <w:r w:rsidR="006063AB">
        <w:rPr>
          <w:rFonts w:hint="eastAsia"/>
        </w:rPr>
        <w:t>書式を変更しないようにお願いします。</w:t>
      </w:r>
    </w:p>
    <w:p w14:paraId="162BE6AD" w14:textId="77777777" w:rsidR="00232399" w:rsidRPr="00232399" w:rsidRDefault="00232399" w:rsidP="00EA30E6"/>
    <w:p w14:paraId="2D3D3C1D" w14:textId="546194EE" w:rsidR="00665AE3" w:rsidRPr="00665AE3" w:rsidRDefault="006063AB" w:rsidP="00EA30E6">
      <w:pPr>
        <w:rPr>
          <w:u w:val="single"/>
        </w:rPr>
      </w:pPr>
      <w:r>
        <w:rPr>
          <w:rFonts w:hint="eastAsia"/>
          <w:u w:val="single"/>
        </w:rPr>
        <w:t>応募者名</w:t>
      </w:r>
      <w:r w:rsidR="00665AE3">
        <w:rPr>
          <w:rFonts w:hint="eastAsia"/>
          <w:u w:val="single"/>
        </w:rPr>
        <w:t xml:space="preserve">:　　　　　　　　　　　　　　</w:t>
      </w:r>
    </w:p>
    <w:p w14:paraId="779A4EEC" w14:textId="24947F60" w:rsidR="004463B8" w:rsidRDefault="004463B8" w:rsidP="00EA30E6"/>
    <w:p w14:paraId="75D2A087" w14:textId="77777777" w:rsidR="00EA30E6" w:rsidRPr="00A34D95" w:rsidRDefault="00EA30E6" w:rsidP="00EA30E6">
      <w:pPr>
        <w:rPr>
          <w:rFonts w:ascii="ＭＳ Ｐゴシック" w:eastAsia="ＭＳ Ｐゴシック" w:hAnsi="ＭＳ Ｐゴシック"/>
          <w:b/>
        </w:rPr>
      </w:pPr>
      <w:r w:rsidRPr="00A34D95">
        <w:rPr>
          <w:rFonts w:ascii="ＭＳ Ｐゴシック" w:eastAsia="ＭＳ Ｐゴシック" w:hAnsi="ＭＳ Ｐゴシック" w:hint="eastAsia"/>
          <w:b/>
        </w:rPr>
        <w:t>ア．</w:t>
      </w:r>
      <w:r w:rsidR="004463B8">
        <w:rPr>
          <w:rFonts w:ascii="ＭＳ Ｐゴシック" w:eastAsia="ＭＳ Ｐゴシック" w:hAnsi="ＭＳ Ｐゴシック" w:hint="eastAsia"/>
          <w:b/>
        </w:rPr>
        <w:t xml:space="preserve"> </w:t>
      </w:r>
      <w:r w:rsidRPr="00A34D95">
        <w:rPr>
          <w:rFonts w:ascii="ＭＳ Ｐゴシック" w:eastAsia="ＭＳ Ｐゴシック" w:hAnsi="ＭＳ Ｐゴシック" w:hint="eastAsia"/>
          <w:b/>
        </w:rPr>
        <w:t>研究著書（オリジナル研究で新しい知見を</w:t>
      </w:r>
      <w:r w:rsidR="00665AE3" w:rsidRPr="00A34D95">
        <w:rPr>
          <w:rFonts w:ascii="ＭＳ Ｐゴシック" w:eastAsia="ＭＳ Ｐゴシック" w:hAnsi="ＭＳ Ｐゴシック" w:hint="eastAsia"/>
          <w:b/>
        </w:rPr>
        <w:t>含み</w:t>
      </w:r>
      <w:r w:rsidRPr="00A34D95">
        <w:rPr>
          <w:rFonts w:ascii="ＭＳ Ｐゴシック" w:eastAsia="ＭＳ Ｐゴシック" w:hAnsi="ＭＳ Ｐゴシック" w:hint="eastAsia"/>
          <w:b/>
        </w:rPr>
        <w:t>、それぞれの学問分野で研究上高く評価されている著書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EA30E6" w14:paraId="787BFAA4" w14:textId="77777777" w:rsidTr="00661370">
        <w:tc>
          <w:tcPr>
            <w:tcW w:w="6516" w:type="dxa"/>
          </w:tcPr>
          <w:p w14:paraId="2C65515B" w14:textId="1C9E4883" w:rsidR="00EA30E6" w:rsidRDefault="00EA30E6" w:rsidP="00EA30E6">
            <w:r>
              <w:rPr>
                <w:rFonts w:hint="eastAsia"/>
              </w:rPr>
              <w:t>単著（おおむね</w:t>
            </w:r>
            <w:r w:rsidR="00265B4E">
              <w:rPr>
                <w:rFonts w:hint="eastAsia"/>
              </w:rPr>
              <w:t>A5版</w:t>
            </w:r>
            <w:r>
              <w:rPr>
                <w:rFonts w:hint="eastAsia"/>
              </w:rPr>
              <w:t>300頁を目安とする）</w:t>
            </w:r>
          </w:p>
        </w:tc>
        <w:tc>
          <w:tcPr>
            <w:tcW w:w="1701" w:type="dxa"/>
          </w:tcPr>
          <w:p w14:paraId="45EEE2B4" w14:textId="77777777" w:rsidR="00EA30E6" w:rsidRDefault="00EA30E6" w:rsidP="00EA30E6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EA30E6" w14:paraId="1BEEE9EC" w14:textId="77777777" w:rsidTr="00661370">
        <w:tc>
          <w:tcPr>
            <w:tcW w:w="6516" w:type="dxa"/>
          </w:tcPr>
          <w:p w14:paraId="474B4AF5" w14:textId="226148B9" w:rsidR="00EA30E6" w:rsidRDefault="00EA30E6" w:rsidP="00EA30E6">
            <w:r>
              <w:rPr>
                <w:rFonts w:hint="eastAsia"/>
              </w:rPr>
              <w:t>共著（</w:t>
            </w:r>
            <w:r w:rsidR="00665AE3">
              <w:rPr>
                <w:rFonts w:hint="eastAsia"/>
              </w:rPr>
              <w:t>表紙等に共著者名が明示されているか、</w:t>
            </w:r>
            <w:r>
              <w:rPr>
                <w:rFonts w:hint="eastAsia"/>
              </w:rPr>
              <w:t>執筆箇所がおおむね</w:t>
            </w:r>
            <w:r w:rsidR="00265B4E">
              <w:rPr>
                <w:rFonts w:hint="eastAsia"/>
              </w:rPr>
              <w:t>A5版</w:t>
            </w:r>
            <w:r>
              <w:rPr>
                <w:rFonts w:hint="eastAsia"/>
              </w:rPr>
              <w:t>50頁以上を目安とする）</w:t>
            </w:r>
          </w:p>
        </w:tc>
        <w:tc>
          <w:tcPr>
            <w:tcW w:w="1701" w:type="dxa"/>
          </w:tcPr>
          <w:p w14:paraId="2E8769B4" w14:textId="77777777" w:rsidR="00EA30E6" w:rsidRDefault="00EA30E6" w:rsidP="00EA30E6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EA30E6" w14:paraId="7A775605" w14:textId="77777777" w:rsidTr="00661370">
        <w:tc>
          <w:tcPr>
            <w:tcW w:w="6516" w:type="dxa"/>
          </w:tcPr>
          <w:p w14:paraId="3790B9CF" w14:textId="75DFEAEC" w:rsidR="00EA30E6" w:rsidRDefault="00EA30E6" w:rsidP="00EA30E6">
            <w:r>
              <w:rPr>
                <w:rFonts w:hint="eastAsia"/>
              </w:rPr>
              <w:t>分担執筆（執筆箇所がおおむね</w:t>
            </w:r>
            <w:r w:rsidR="00265B4E">
              <w:rPr>
                <w:rFonts w:hint="eastAsia"/>
              </w:rPr>
              <w:t>A5版</w:t>
            </w:r>
            <w:r>
              <w:rPr>
                <w:rFonts w:hint="eastAsia"/>
              </w:rPr>
              <w:t>15</w:t>
            </w:r>
            <w:r w:rsidR="00265B4E">
              <w:rPr>
                <w:rFonts w:hint="eastAsia"/>
              </w:rPr>
              <w:t>頁を目安と</w:t>
            </w:r>
            <w:r>
              <w:rPr>
                <w:rFonts w:hint="eastAsia"/>
              </w:rPr>
              <w:t>する）</w:t>
            </w:r>
          </w:p>
        </w:tc>
        <w:tc>
          <w:tcPr>
            <w:tcW w:w="1701" w:type="dxa"/>
          </w:tcPr>
          <w:p w14:paraId="46350115" w14:textId="77777777" w:rsidR="00EA30E6" w:rsidRDefault="00EA30E6" w:rsidP="00EA30E6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9975B4" w14:paraId="7ACD12CD" w14:textId="77777777" w:rsidTr="00661370">
        <w:tc>
          <w:tcPr>
            <w:tcW w:w="6516" w:type="dxa"/>
          </w:tcPr>
          <w:p w14:paraId="23A96685" w14:textId="2713C7C6" w:rsidR="009975B4" w:rsidRPr="00F35B7B" w:rsidRDefault="00B33562" w:rsidP="00EA30E6">
            <w:r w:rsidRPr="00F35B7B">
              <w:rPr>
                <w:rFonts w:hint="eastAsia"/>
              </w:rPr>
              <w:t>分担執筆（執筆箇所がおおむね</w:t>
            </w:r>
            <w:r w:rsidR="00265B4E">
              <w:rPr>
                <w:rFonts w:hint="eastAsia"/>
              </w:rPr>
              <w:t>A5版</w:t>
            </w:r>
            <w:r w:rsidRPr="00F35B7B">
              <w:rPr>
                <w:rFonts w:hint="eastAsia"/>
              </w:rPr>
              <w:t>15</w:t>
            </w:r>
            <w:r w:rsidR="00F35B7B" w:rsidRPr="00F35B7B">
              <w:rPr>
                <w:rFonts w:hint="eastAsia"/>
              </w:rPr>
              <w:t>頁未満）</w:t>
            </w:r>
          </w:p>
        </w:tc>
        <w:tc>
          <w:tcPr>
            <w:tcW w:w="1701" w:type="dxa"/>
          </w:tcPr>
          <w:p w14:paraId="34CEC0F4" w14:textId="02BBA566" w:rsidR="009975B4" w:rsidRPr="00F35B7B" w:rsidRDefault="00661370" w:rsidP="00EA30E6">
            <w:pPr>
              <w:jc w:val="right"/>
            </w:pPr>
            <w:r w:rsidRPr="00F35B7B">
              <w:rPr>
                <w:rFonts w:hint="eastAsia"/>
              </w:rPr>
              <w:t>本</w:t>
            </w:r>
          </w:p>
        </w:tc>
      </w:tr>
      <w:tr w:rsidR="006D0F02" w14:paraId="11A7BCD4" w14:textId="77777777" w:rsidTr="00661370">
        <w:tc>
          <w:tcPr>
            <w:tcW w:w="6516" w:type="dxa"/>
          </w:tcPr>
          <w:p w14:paraId="4216C023" w14:textId="4C3EC6F9" w:rsidR="006D0F02" w:rsidRPr="00F35B7B" w:rsidRDefault="006D0F02" w:rsidP="00EA30E6">
            <w:r w:rsidRPr="00F35B7B">
              <w:rPr>
                <w:rFonts w:hint="eastAsia"/>
              </w:rPr>
              <w:t>辞典・事典・ハンドブック・翻訳書など</w:t>
            </w:r>
          </w:p>
        </w:tc>
        <w:tc>
          <w:tcPr>
            <w:tcW w:w="1701" w:type="dxa"/>
          </w:tcPr>
          <w:p w14:paraId="7DD5E464" w14:textId="6700EFCF" w:rsidR="006D0F02" w:rsidRPr="00F35B7B" w:rsidRDefault="006D0F02" w:rsidP="00EA30E6">
            <w:pPr>
              <w:jc w:val="right"/>
            </w:pPr>
            <w:r w:rsidRPr="00F35B7B">
              <w:rPr>
                <w:rFonts w:hint="eastAsia"/>
              </w:rPr>
              <w:t>本</w:t>
            </w:r>
          </w:p>
        </w:tc>
      </w:tr>
    </w:tbl>
    <w:p w14:paraId="66B12C7E" w14:textId="3979C1A8" w:rsidR="004463B8" w:rsidRDefault="004463B8" w:rsidP="00EA30E6"/>
    <w:p w14:paraId="3604D882" w14:textId="77777777" w:rsidR="00EA30E6" w:rsidRPr="00145DD1" w:rsidRDefault="00665AE3" w:rsidP="00EA30E6">
      <w:pPr>
        <w:rPr>
          <w:rFonts w:ascii="ＭＳ Ｐゴシック" w:eastAsia="ＭＳ Ｐゴシック" w:hAnsi="ＭＳ Ｐゴシック"/>
          <w:b/>
        </w:rPr>
      </w:pPr>
      <w:r w:rsidRPr="00145DD1">
        <w:rPr>
          <w:rFonts w:ascii="ＭＳ Ｐゴシック" w:eastAsia="ＭＳ Ｐゴシック" w:hAnsi="ＭＳ Ｐゴシック" w:hint="eastAsia"/>
          <w:b/>
        </w:rPr>
        <w:t>イ．</w:t>
      </w:r>
      <w:r w:rsidR="004463B8">
        <w:rPr>
          <w:rFonts w:ascii="ＭＳ Ｐゴシック" w:eastAsia="ＭＳ Ｐゴシック" w:hAnsi="ＭＳ Ｐゴシック" w:hint="eastAsia"/>
          <w:b/>
        </w:rPr>
        <w:t xml:space="preserve"> </w:t>
      </w:r>
      <w:r w:rsidRPr="00145DD1">
        <w:rPr>
          <w:rFonts w:ascii="ＭＳ Ｐゴシック" w:eastAsia="ＭＳ Ｐゴシック" w:hAnsi="ＭＳ Ｐゴシック" w:hint="eastAsia"/>
          <w:b/>
        </w:rPr>
        <w:t>研究著書以外の著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665AE3" w14:paraId="6DFC02AE" w14:textId="77777777" w:rsidTr="00842A70">
        <w:tc>
          <w:tcPr>
            <w:tcW w:w="6516" w:type="dxa"/>
          </w:tcPr>
          <w:p w14:paraId="72F2BAEE" w14:textId="57F52202" w:rsidR="00665AE3" w:rsidRDefault="00665AE3" w:rsidP="00DC42D0">
            <w:r>
              <w:rPr>
                <w:rFonts w:hint="eastAsia"/>
              </w:rPr>
              <w:t>単著、共著に関わらず、執筆箇所がおおむね</w:t>
            </w:r>
            <w:r w:rsidR="00265B4E">
              <w:rPr>
                <w:rFonts w:hint="eastAsia"/>
              </w:rPr>
              <w:t>A5版</w:t>
            </w:r>
            <w:r>
              <w:rPr>
                <w:rFonts w:hint="eastAsia"/>
              </w:rPr>
              <w:t>15頁以上のもの</w:t>
            </w:r>
          </w:p>
        </w:tc>
        <w:tc>
          <w:tcPr>
            <w:tcW w:w="1701" w:type="dxa"/>
          </w:tcPr>
          <w:p w14:paraId="64FA3624" w14:textId="77777777" w:rsidR="00665AE3" w:rsidRDefault="00665AE3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p w14:paraId="27A3F96E" w14:textId="43FE14C0" w:rsidR="004463B8" w:rsidRDefault="004463B8" w:rsidP="00EA30E6"/>
    <w:p w14:paraId="58A4CA33" w14:textId="7B7204B6" w:rsidR="005C4293" w:rsidRPr="00F35B7B" w:rsidRDefault="00665AE3" w:rsidP="00EA30E6">
      <w:pPr>
        <w:rPr>
          <w:rFonts w:ascii="ＭＳ Ｐゴシック" w:eastAsia="ＭＳ Ｐゴシック" w:hAnsi="ＭＳ Ｐゴシック"/>
          <w:b/>
        </w:rPr>
      </w:pPr>
      <w:r w:rsidRPr="00145DD1">
        <w:rPr>
          <w:rFonts w:ascii="ＭＳ Ｐゴシック" w:eastAsia="ＭＳ Ｐゴシック" w:hAnsi="ＭＳ Ｐゴシック" w:hint="eastAsia"/>
          <w:b/>
        </w:rPr>
        <w:t>ウ．</w:t>
      </w:r>
      <w:r w:rsidR="004463B8">
        <w:rPr>
          <w:rFonts w:ascii="ＭＳ Ｐゴシック" w:eastAsia="ＭＳ Ｐゴシック" w:hAnsi="ＭＳ Ｐゴシック" w:hint="eastAsia"/>
          <w:b/>
        </w:rPr>
        <w:t xml:space="preserve"> </w:t>
      </w:r>
      <w:r w:rsidR="000C6B0B" w:rsidRPr="00145DD1">
        <w:rPr>
          <w:rFonts w:ascii="ＭＳ Ｐゴシック" w:eastAsia="ＭＳ Ｐゴシック" w:hAnsi="ＭＳ Ｐゴシック" w:hint="eastAsia"/>
          <w:b/>
        </w:rPr>
        <w:t>日本</w:t>
      </w:r>
      <w:r w:rsidR="000C6B0B" w:rsidRPr="00F35B7B">
        <w:rPr>
          <w:rFonts w:ascii="ＭＳ Ｐゴシック" w:eastAsia="ＭＳ Ｐゴシック" w:hAnsi="ＭＳ Ｐゴシック" w:hint="eastAsia"/>
          <w:b/>
        </w:rPr>
        <w:t>学術会議協力学術研究団体</w:t>
      </w:r>
      <w:r w:rsidR="00B93B7C" w:rsidRPr="00F35B7B">
        <w:rPr>
          <w:rFonts w:ascii="ＭＳ Ｐゴシック" w:eastAsia="ＭＳ Ｐゴシック" w:hAnsi="ＭＳ Ｐゴシック" w:hint="eastAsia"/>
          <w:b/>
        </w:rPr>
        <w:t>（</w:t>
      </w:r>
      <w:r w:rsidR="00B93B7C" w:rsidRPr="00F35B7B">
        <w:rPr>
          <w:rFonts w:ascii="ＭＳ Ｐゴシック" w:eastAsia="ＭＳ Ｐゴシック" w:hAnsi="ＭＳ Ｐゴシック" w:hint="eastAsia"/>
          <w:b/>
          <w:sz w:val="22"/>
          <w:shd w:val="clear" w:color="auto" w:fill="FFFFFF"/>
        </w:rPr>
        <w:t>https://www.scj.go.jp/ja/group/dantai/index.html</w:t>
      </w:r>
      <w:r w:rsidR="00B93B7C" w:rsidRPr="00F35B7B">
        <w:rPr>
          <w:rFonts w:ascii="ＭＳ Ｐゴシック" w:eastAsia="ＭＳ Ｐゴシック" w:hAnsi="ＭＳ Ｐゴシック" w:hint="eastAsia"/>
          <w:b/>
        </w:rPr>
        <w:t>）</w:t>
      </w:r>
      <w:r w:rsidR="000C6B0B" w:rsidRPr="00F35B7B">
        <w:rPr>
          <w:rFonts w:ascii="ＭＳ Ｐゴシック" w:eastAsia="ＭＳ Ｐゴシック" w:hAnsi="ＭＳ Ｐゴシック" w:hint="eastAsia"/>
          <w:b/>
        </w:rPr>
        <w:t>が発行している査読</w:t>
      </w:r>
      <w:r w:rsidR="005C4293" w:rsidRPr="00F35B7B">
        <w:rPr>
          <w:rFonts w:ascii="ＭＳ Ｐゴシック" w:eastAsia="ＭＳ Ｐゴシック" w:hAnsi="ＭＳ Ｐゴシック" w:hint="eastAsia"/>
          <w:b/>
        </w:rPr>
        <w:t>システムのある</w:t>
      </w:r>
      <w:r w:rsidR="000C6B0B" w:rsidRPr="00F35B7B">
        <w:rPr>
          <w:rFonts w:ascii="ＭＳ Ｐゴシック" w:eastAsia="ＭＳ Ｐゴシック" w:hAnsi="ＭＳ Ｐゴシック" w:hint="eastAsia"/>
          <w:b/>
        </w:rPr>
        <w:t>学術雑誌および</w:t>
      </w:r>
      <w:r w:rsidR="005C4293" w:rsidRPr="00F35B7B">
        <w:rPr>
          <w:rFonts w:ascii="ＭＳ Ｐゴシック" w:eastAsia="ＭＳ Ｐゴシック" w:hAnsi="ＭＳ Ｐゴシック" w:hint="eastAsia"/>
          <w:b/>
        </w:rPr>
        <w:t>査読システムのある</w:t>
      </w:r>
      <w:r w:rsidR="000C6B0B" w:rsidRPr="00F35B7B">
        <w:rPr>
          <w:rFonts w:ascii="ＭＳ Ｐゴシック" w:eastAsia="ＭＳ Ｐゴシック" w:hAnsi="ＭＳ Ｐゴシック" w:hint="eastAsia"/>
          <w:b/>
        </w:rPr>
        <w:t>国際学術雑誌</w:t>
      </w:r>
    </w:p>
    <w:tbl>
      <w:tblPr>
        <w:tblStyle w:val="a7"/>
        <w:tblW w:w="8217" w:type="dxa"/>
        <w:tblInd w:w="5" w:type="dxa"/>
        <w:tblLook w:val="04A0" w:firstRow="1" w:lastRow="0" w:firstColumn="1" w:lastColumn="0" w:noHBand="0" w:noVBand="1"/>
      </w:tblPr>
      <w:tblGrid>
        <w:gridCol w:w="634"/>
        <w:gridCol w:w="3330"/>
        <w:gridCol w:w="1701"/>
        <w:gridCol w:w="2552"/>
      </w:tblGrid>
      <w:tr w:rsidR="001C2EFF" w14:paraId="7869D7FB" w14:textId="77777777" w:rsidTr="001C2EFF">
        <w:tc>
          <w:tcPr>
            <w:tcW w:w="5665" w:type="dxa"/>
            <w:gridSpan w:val="3"/>
            <w:tcBorders>
              <w:top w:val="nil"/>
              <w:left w:val="nil"/>
            </w:tcBorders>
          </w:tcPr>
          <w:p w14:paraId="44EDED2E" w14:textId="77777777" w:rsidR="001C2EFF" w:rsidRDefault="001C2EFF" w:rsidP="00EA30E6"/>
        </w:tc>
        <w:tc>
          <w:tcPr>
            <w:tcW w:w="2552" w:type="dxa"/>
          </w:tcPr>
          <w:p w14:paraId="76B0D1B4" w14:textId="77777777" w:rsidR="001C2EFF" w:rsidRDefault="001C2EFF" w:rsidP="00EA30E6">
            <w:r>
              <w:rPr>
                <w:rFonts w:hint="eastAsia"/>
              </w:rPr>
              <w:t>そのうち</w:t>
            </w:r>
            <w:r w:rsidR="009A2426">
              <w:rPr>
                <w:rFonts w:hint="eastAsia"/>
              </w:rPr>
              <w:t>単著、</w:t>
            </w:r>
            <w:r>
              <w:rPr>
                <w:rFonts w:hint="eastAsia"/>
              </w:rPr>
              <w:t>筆頭著者もしくは責任著者のもの</w:t>
            </w:r>
          </w:p>
        </w:tc>
      </w:tr>
      <w:tr w:rsidR="001C2EFF" w14:paraId="2C508657" w14:textId="77777777" w:rsidTr="001C2EFF">
        <w:tc>
          <w:tcPr>
            <w:tcW w:w="634" w:type="dxa"/>
            <w:vMerge w:val="restart"/>
          </w:tcPr>
          <w:p w14:paraId="0F8FA01D" w14:textId="77777777" w:rsidR="00BB642F" w:rsidRDefault="00BB642F" w:rsidP="00EA30E6">
            <w:r>
              <w:rPr>
                <w:rFonts w:hint="eastAsia"/>
              </w:rPr>
              <w:t>査読</w:t>
            </w:r>
          </w:p>
          <w:p w14:paraId="13FE299E" w14:textId="77777777" w:rsidR="005C4293" w:rsidRPr="001C2EFF" w:rsidRDefault="00A34D95" w:rsidP="00EA30E6">
            <w:r>
              <w:rPr>
                <w:rFonts w:hint="eastAsia"/>
              </w:rPr>
              <w:t>あり</w:t>
            </w:r>
          </w:p>
        </w:tc>
        <w:tc>
          <w:tcPr>
            <w:tcW w:w="3330" w:type="dxa"/>
          </w:tcPr>
          <w:p w14:paraId="188F44E7" w14:textId="77777777" w:rsidR="001C2EFF" w:rsidRDefault="001C2EFF" w:rsidP="00EA30E6">
            <w:r>
              <w:rPr>
                <w:rFonts w:hint="eastAsia"/>
              </w:rPr>
              <w:t>原著</w:t>
            </w:r>
          </w:p>
        </w:tc>
        <w:tc>
          <w:tcPr>
            <w:tcW w:w="1701" w:type="dxa"/>
          </w:tcPr>
          <w:p w14:paraId="4B5315BA" w14:textId="77777777" w:rsidR="001C2EFF" w:rsidRDefault="001C2EFF" w:rsidP="00EA30E6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4D75692B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C2EFF" w14:paraId="714321EB" w14:textId="77777777" w:rsidTr="001C2EFF">
        <w:tc>
          <w:tcPr>
            <w:tcW w:w="634" w:type="dxa"/>
            <w:vMerge/>
          </w:tcPr>
          <w:p w14:paraId="283E8AC7" w14:textId="77777777" w:rsidR="001C2EFF" w:rsidRDefault="001C2EFF" w:rsidP="00EA30E6"/>
        </w:tc>
        <w:tc>
          <w:tcPr>
            <w:tcW w:w="3330" w:type="dxa"/>
          </w:tcPr>
          <w:p w14:paraId="025EBF9A" w14:textId="77777777" w:rsidR="001C2EFF" w:rsidRDefault="001C2EFF" w:rsidP="00EA30E6">
            <w:r>
              <w:rPr>
                <w:rFonts w:hint="eastAsia"/>
              </w:rPr>
              <w:t>システマティックレビュー</w:t>
            </w:r>
          </w:p>
        </w:tc>
        <w:tc>
          <w:tcPr>
            <w:tcW w:w="1701" w:type="dxa"/>
          </w:tcPr>
          <w:p w14:paraId="07E9191E" w14:textId="77777777" w:rsidR="001C2EFF" w:rsidRDefault="001C2EFF" w:rsidP="00EA30E6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147540C9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C2EFF" w14:paraId="0A5EFA2C" w14:textId="77777777" w:rsidTr="001C2EFF">
        <w:tc>
          <w:tcPr>
            <w:tcW w:w="634" w:type="dxa"/>
            <w:vMerge/>
          </w:tcPr>
          <w:p w14:paraId="37792D32" w14:textId="77777777" w:rsidR="001C2EFF" w:rsidRDefault="001C2EFF" w:rsidP="00842A70"/>
        </w:tc>
        <w:tc>
          <w:tcPr>
            <w:tcW w:w="3330" w:type="dxa"/>
          </w:tcPr>
          <w:p w14:paraId="3EC799ED" w14:textId="77777777" w:rsidR="001C2EFF" w:rsidRDefault="001C2EFF" w:rsidP="00842A70">
            <w:r>
              <w:rPr>
                <w:rFonts w:hint="eastAsia"/>
              </w:rPr>
              <w:t>総説</w:t>
            </w:r>
          </w:p>
        </w:tc>
        <w:tc>
          <w:tcPr>
            <w:tcW w:w="1701" w:type="dxa"/>
          </w:tcPr>
          <w:p w14:paraId="0A68ECDF" w14:textId="77777777" w:rsidR="001C2EFF" w:rsidRDefault="001C2EFF" w:rsidP="00842A7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7653DD55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C2EFF" w14:paraId="1C1B481B" w14:textId="77777777" w:rsidTr="001C2EFF">
        <w:tc>
          <w:tcPr>
            <w:tcW w:w="634" w:type="dxa"/>
            <w:vMerge/>
          </w:tcPr>
          <w:p w14:paraId="78B019DC" w14:textId="77777777" w:rsidR="001C2EFF" w:rsidRDefault="001C2EFF" w:rsidP="00842A70"/>
        </w:tc>
        <w:tc>
          <w:tcPr>
            <w:tcW w:w="3330" w:type="dxa"/>
          </w:tcPr>
          <w:p w14:paraId="16DD0FC0" w14:textId="77777777" w:rsidR="001C2EFF" w:rsidRDefault="001C2EFF" w:rsidP="00842A70">
            <w:r>
              <w:rPr>
                <w:rFonts w:hint="eastAsia"/>
              </w:rPr>
              <w:t>資料</w:t>
            </w:r>
          </w:p>
        </w:tc>
        <w:tc>
          <w:tcPr>
            <w:tcW w:w="1701" w:type="dxa"/>
          </w:tcPr>
          <w:p w14:paraId="39B1F1EC" w14:textId="77777777" w:rsidR="001C2EFF" w:rsidRDefault="001C2EFF" w:rsidP="00842A7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7A9AB4E9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C2EFF" w14:paraId="33B6A1B1" w14:textId="77777777" w:rsidTr="001C2EFF">
        <w:tc>
          <w:tcPr>
            <w:tcW w:w="634" w:type="dxa"/>
            <w:vMerge/>
          </w:tcPr>
          <w:p w14:paraId="5DA9F837" w14:textId="77777777" w:rsidR="001C2EFF" w:rsidRDefault="001C2EFF" w:rsidP="00842A70"/>
        </w:tc>
        <w:tc>
          <w:tcPr>
            <w:tcW w:w="3330" w:type="dxa"/>
          </w:tcPr>
          <w:p w14:paraId="5CA44FF6" w14:textId="77777777" w:rsidR="001C2EFF" w:rsidRDefault="001C2EFF" w:rsidP="00842A70">
            <w:r>
              <w:rPr>
                <w:rFonts w:hint="eastAsia"/>
              </w:rPr>
              <w:t>実践報告</w:t>
            </w:r>
          </w:p>
        </w:tc>
        <w:tc>
          <w:tcPr>
            <w:tcW w:w="1701" w:type="dxa"/>
          </w:tcPr>
          <w:p w14:paraId="269C857B" w14:textId="77777777" w:rsidR="001C2EFF" w:rsidRDefault="001C2EFF" w:rsidP="00842A7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</w:tcPr>
          <w:p w14:paraId="5DB995DA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1C2EFF" w14:paraId="1D7D05EF" w14:textId="77777777" w:rsidTr="00A34D95">
        <w:tc>
          <w:tcPr>
            <w:tcW w:w="634" w:type="dxa"/>
            <w:vMerge/>
          </w:tcPr>
          <w:p w14:paraId="0065C072" w14:textId="77777777" w:rsidR="001C2EFF" w:rsidRDefault="001C2EFF" w:rsidP="00842A70"/>
        </w:tc>
        <w:tc>
          <w:tcPr>
            <w:tcW w:w="3330" w:type="dxa"/>
          </w:tcPr>
          <w:p w14:paraId="5A949148" w14:textId="78D4F2D5" w:rsidR="001C2EFF" w:rsidRDefault="001C2EFF" w:rsidP="00842A70">
            <w:r w:rsidRPr="00F35B7B">
              <w:rPr>
                <w:rFonts w:hint="eastAsia"/>
              </w:rPr>
              <w:t>短報、ショートレター、</w:t>
            </w:r>
            <w:r w:rsidR="00B33562" w:rsidRPr="00F35B7B">
              <w:rPr>
                <w:rFonts w:hint="eastAsia"/>
              </w:rPr>
              <w:t>国際学会の</w:t>
            </w:r>
            <w:r w:rsidRPr="00F35B7B">
              <w:rPr>
                <w:rFonts w:hint="eastAsia"/>
              </w:rPr>
              <w:t>プロシーディング</w:t>
            </w:r>
            <w:r w:rsidR="009908E4" w:rsidRPr="00F35B7B">
              <w:rPr>
                <w:rFonts w:hint="eastAsia"/>
              </w:rPr>
              <w:t>（論文相当）</w:t>
            </w:r>
            <w:r w:rsidRPr="00F35B7B">
              <w:rPr>
                <w:rFonts w:hint="eastAsia"/>
              </w:rPr>
              <w:t>など</w:t>
            </w:r>
          </w:p>
        </w:tc>
        <w:tc>
          <w:tcPr>
            <w:tcW w:w="1701" w:type="dxa"/>
            <w:vAlign w:val="center"/>
          </w:tcPr>
          <w:p w14:paraId="10965605" w14:textId="77777777" w:rsidR="001C2EFF" w:rsidRDefault="001C2EFF" w:rsidP="00842A7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726EBE07" w14:textId="77777777" w:rsidR="001C2EFF" w:rsidRDefault="001C2EFF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55C58" w14:paraId="646DE2D3" w14:textId="77777777" w:rsidTr="00A34D95">
        <w:tc>
          <w:tcPr>
            <w:tcW w:w="634" w:type="dxa"/>
          </w:tcPr>
          <w:p w14:paraId="6059712C" w14:textId="77777777" w:rsidR="00255C58" w:rsidRDefault="00A34D95" w:rsidP="00842A70">
            <w:r>
              <w:rPr>
                <w:rFonts w:hint="eastAsia"/>
              </w:rPr>
              <w:t>査読なし</w:t>
            </w:r>
          </w:p>
        </w:tc>
        <w:tc>
          <w:tcPr>
            <w:tcW w:w="3330" w:type="dxa"/>
            <w:vAlign w:val="center"/>
          </w:tcPr>
          <w:p w14:paraId="62578C89" w14:textId="3828ABD5" w:rsidR="00255C58" w:rsidRPr="00B33562" w:rsidRDefault="005C4293" w:rsidP="00F35B7B">
            <w:r>
              <w:rPr>
                <w:rFonts w:hint="eastAsia"/>
              </w:rPr>
              <w:t>依頼原稿、論壇、学術大会の講演内容</w:t>
            </w:r>
          </w:p>
        </w:tc>
        <w:tc>
          <w:tcPr>
            <w:tcW w:w="1701" w:type="dxa"/>
            <w:vAlign w:val="center"/>
          </w:tcPr>
          <w:p w14:paraId="53B73EA8" w14:textId="77777777" w:rsidR="00255C58" w:rsidRDefault="005C4293" w:rsidP="00842A7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vAlign w:val="center"/>
          </w:tcPr>
          <w:p w14:paraId="37EB9989" w14:textId="77777777" w:rsidR="00255C58" w:rsidRDefault="00A34D95" w:rsidP="00842A7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p w14:paraId="66A3B27C" w14:textId="77777777" w:rsidR="00BB5BD8" w:rsidRDefault="00BB5BD8" w:rsidP="00BB5BD8">
      <w:pPr>
        <w:rPr>
          <w:u w:val="single"/>
        </w:rPr>
      </w:pPr>
    </w:p>
    <w:p w14:paraId="31032639" w14:textId="77777777" w:rsidR="00232399" w:rsidRDefault="00232399" w:rsidP="00BB5BD8">
      <w:pPr>
        <w:rPr>
          <w:u w:val="single"/>
        </w:rPr>
      </w:pPr>
    </w:p>
    <w:p w14:paraId="60DE371D" w14:textId="20DE0AEF" w:rsidR="00BB5BD8" w:rsidRPr="00665AE3" w:rsidRDefault="006063AB" w:rsidP="00BB5BD8">
      <w:pPr>
        <w:rPr>
          <w:u w:val="single"/>
        </w:rPr>
      </w:pPr>
      <w:r>
        <w:rPr>
          <w:rFonts w:hint="eastAsia"/>
          <w:u w:val="single"/>
        </w:rPr>
        <w:t>応募者名</w:t>
      </w:r>
      <w:r w:rsidR="00BB5BD8">
        <w:rPr>
          <w:rFonts w:hint="eastAsia"/>
          <w:u w:val="single"/>
        </w:rPr>
        <w:t xml:space="preserve">:　　　　　　　　　　　　　　</w:t>
      </w:r>
    </w:p>
    <w:p w14:paraId="28D6D421" w14:textId="2A63495C" w:rsidR="00BB5BD8" w:rsidRDefault="00BB5BD8" w:rsidP="00EA30E6"/>
    <w:p w14:paraId="3E0227A9" w14:textId="77777777" w:rsidR="00F35B7B" w:rsidRPr="00BB5BD8" w:rsidRDefault="00F35B7B" w:rsidP="00EA30E6"/>
    <w:p w14:paraId="5494B4B4" w14:textId="77777777" w:rsidR="004463B8" w:rsidRPr="00145DD1" w:rsidRDefault="004463B8" w:rsidP="004463B8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エ．　ウの条件以外の学会誌や大学紀要等の学術論文</w:t>
      </w:r>
    </w:p>
    <w:tbl>
      <w:tblPr>
        <w:tblStyle w:val="a7"/>
        <w:tblW w:w="7583" w:type="dxa"/>
        <w:tblInd w:w="5" w:type="dxa"/>
        <w:tblLook w:val="04A0" w:firstRow="1" w:lastRow="0" w:firstColumn="1" w:lastColumn="0" w:noHBand="0" w:noVBand="1"/>
      </w:tblPr>
      <w:tblGrid>
        <w:gridCol w:w="3330"/>
        <w:gridCol w:w="1687"/>
        <w:gridCol w:w="14"/>
        <w:gridCol w:w="2538"/>
        <w:gridCol w:w="14"/>
      </w:tblGrid>
      <w:tr w:rsidR="00265B4E" w14:paraId="51458157" w14:textId="77777777" w:rsidTr="00265B4E">
        <w:trPr>
          <w:gridAfter w:val="1"/>
          <w:wAfter w:w="14" w:type="dxa"/>
        </w:trPr>
        <w:tc>
          <w:tcPr>
            <w:tcW w:w="5017" w:type="dxa"/>
            <w:gridSpan w:val="2"/>
            <w:tcBorders>
              <w:top w:val="nil"/>
              <w:left w:val="nil"/>
            </w:tcBorders>
          </w:tcPr>
          <w:p w14:paraId="040869CA" w14:textId="77777777" w:rsidR="00265B4E" w:rsidRDefault="00265B4E" w:rsidP="00DC42D0"/>
        </w:tc>
        <w:tc>
          <w:tcPr>
            <w:tcW w:w="2552" w:type="dxa"/>
            <w:gridSpan w:val="2"/>
          </w:tcPr>
          <w:p w14:paraId="5FB581E8" w14:textId="7FE15F0D" w:rsidR="00265B4E" w:rsidRDefault="00265B4E" w:rsidP="00DC42D0">
            <w:r>
              <w:rPr>
                <w:rFonts w:hint="eastAsia"/>
              </w:rPr>
              <w:t>そのうち単著、筆頭著者もしくは責任著者のもの</w:t>
            </w:r>
          </w:p>
        </w:tc>
      </w:tr>
      <w:tr w:rsidR="00265B4E" w14:paraId="227A8B2B" w14:textId="77777777" w:rsidTr="00265B4E">
        <w:tc>
          <w:tcPr>
            <w:tcW w:w="3330" w:type="dxa"/>
          </w:tcPr>
          <w:p w14:paraId="3503DC09" w14:textId="77777777" w:rsidR="00265B4E" w:rsidRDefault="00265B4E" w:rsidP="00DC42D0">
            <w:r>
              <w:rPr>
                <w:rFonts w:hint="eastAsia"/>
              </w:rPr>
              <w:t>原著</w:t>
            </w:r>
          </w:p>
        </w:tc>
        <w:tc>
          <w:tcPr>
            <w:tcW w:w="1701" w:type="dxa"/>
            <w:gridSpan w:val="2"/>
          </w:tcPr>
          <w:p w14:paraId="701D1FA1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</w:tcPr>
          <w:p w14:paraId="285365F1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65B4E" w14:paraId="68C15C12" w14:textId="77777777" w:rsidTr="00265B4E">
        <w:tc>
          <w:tcPr>
            <w:tcW w:w="3330" w:type="dxa"/>
          </w:tcPr>
          <w:p w14:paraId="0DCB4609" w14:textId="77777777" w:rsidR="00265B4E" w:rsidRDefault="00265B4E" w:rsidP="00DC42D0">
            <w:r>
              <w:rPr>
                <w:rFonts w:hint="eastAsia"/>
              </w:rPr>
              <w:t>システマティックレビュー</w:t>
            </w:r>
          </w:p>
        </w:tc>
        <w:tc>
          <w:tcPr>
            <w:tcW w:w="1701" w:type="dxa"/>
            <w:gridSpan w:val="2"/>
          </w:tcPr>
          <w:p w14:paraId="4A4A7679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</w:tcPr>
          <w:p w14:paraId="25AFEA6F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65B4E" w14:paraId="2DEFAF75" w14:textId="77777777" w:rsidTr="00265B4E">
        <w:tc>
          <w:tcPr>
            <w:tcW w:w="3330" w:type="dxa"/>
          </w:tcPr>
          <w:p w14:paraId="64156999" w14:textId="77777777" w:rsidR="00265B4E" w:rsidRDefault="00265B4E" w:rsidP="00DC42D0">
            <w:r>
              <w:rPr>
                <w:rFonts w:hint="eastAsia"/>
              </w:rPr>
              <w:t>総説</w:t>
            </w:r>
          </w:p>
        </w:tc>
        <w:tc>
          <w:tcPr>
            <w:tcW w:w="1701" w:type="dxa"/>
            <w:gridSpan w:val="2"/>
          </w:tcPr>
          <w:p w14:paraId="2480F62A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</w:tcPr>
          <w:p w14:paraId="02706C19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65B4E" w14:paraId="35F2E485" w14:textId="77777777" w:rsidTr="00265B4E">
        <w:tc>
          <w:tcPr>
            <w:tcW w:w="3330" w:type="dxa"/>
          </w:tcPr>
          <w:p w14:paraId="0DE23BD8" w14:textId="77777777" w:rsidR="00265B4E" w:rsidRDefault="00265B4E" w:rsidP="00DC42D0">
            <w:r>
              <w:rPr>
                <w:rFonts w:hint="eastAsia"/>
              </w:rPr>
              <w:t>資料</w:t>
            </w:r>
          </w:p>
        </w:tc>
        <w:tc>
          <w:tcPr>
            <w:tcW w:w="1701" w:type="dxa"/>
            <w:gridSpan w:val="2"/>
          </w:tcPr>
          <w:p w14:paraId="3B1E9720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</w:tcPr>
          <w:p w14:paraId="1F986F4F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65B4E" w14:paraId="225B6080" w14:textId="77777777" w:rsidTr="00265B4E">
        <w:tc>
          <w:tcPr>
            <w:tcW w:w="3330" w:type="dxa"/>
          </w:tcPr>
          <w:p w14:paraId="1B55F77E" w14:textId="77777777" w:rsidR="00265B4E" w:rsidRDefault="00265B4E" w:rsidP="00DC42D0">
            <w:r>
              <w:rPr>
                <w:rFonts w:hint="eastAsia"/>
              </w:rPr>
              <w:t>実践報告</w:t>
            </w:r>
          </w:p>
        </w:tc>
        <w:tc>
          <w:tcPr>
            <w:tcW w:w="1701" w:type="dxa"/>
            <w:gridSpan w:val="2"/>
          </w:tcPr>
          <w:p w14:paraId="4C04695A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</w:tcPr>
          <w:p w14:paraId="604A6D99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  <w:tr w:rsidR="00265B4E" w14:paraId="0491CBE6" w14:textId="77777777" w:rsidTr="00265B4E">
        <w:tc>
          <w:tcPr>
            <w:tcW w:w="3330" w:type="dxa"/>
          </w:tcPr>
          <w:p w14:paraId="409D6790" w14:textId="45F84F0F" w:rsidR="00265B4E" w:rsidRDefault="00265B4E" w:rsidP="00DC42D0">
            <w:r w:rsidRPr="00F35B7B">
              <w:rPr>
                <w:rFonts w:hint="eastAsia"/>
              </w:rPr>
              <w:t>短報、ショートレター、国際学会のプロシーディングなど</w:t>
            </w:r>
          </w:p>
        </w:tc>
        <w:tc>
          <w:tcPr>
            <w:tcW w:w="1701" w:type="dxa"/>
            <w:gridSpan w:val="2"/>
            <w:vAlign w:val="center"/>
          </w:tcPr>
          <w:p w14:paraId="719ACDE9" w14:textId="77777777" w:rsidR="00265B4E" w:rsidRDefault="00265B4E" w:rsidP="00DC42D0">
            <w:r>
              <w:rPr>
                <w:rFonts w:hint="eastAsia"/>
              </w:rPr>
              <w:t>合計　　　　本</w:t>
            </w:r>
          </w:p>
        </w:tc>
        <w:tc>
          <w:tcPr>
            <w:tcW w:w="2552" w:type="dxa"/>
            <w:gridSpan w:val="2"/>
            <w:vAlign w:val="center"/>
          </w:tcPr>
          <w:p w14:paraId="5ADA523D" w14:textId="77777777" w:rsidR="00265B4E" w:rsidRDefault="00265B4E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p w14:paraId="78C69846" w14:textId="77777777" w:rsidR="004463B8" w:rsidRDefault="004463B8" w:rsidP="00EA30E6"/>
    <w:p w14:paraId="75CCB567" w14:textId="77777777" w:rsidR="00FC39D2" w:rsidRDefault="00FC39D2" w:rsidP="00EA30E6"/>
    <w:p w14:paraId="495839E9" w14:textId="77777777" w:rsidR="004463B8" w:rsidRDefault="004463B8" w:rsidP="00EA30E6">
      <w:pPr>
        <w:rPr>
          <w:rFonts w:ascii="ＭＳ Ｐゴシック" w:eastAsia="ＭＳ Ｐゴシック" w:hAnsi="ＭＳ Ｐゴシック"/>
          <w:b/>
        </w:rPr>
      </w:pPr>
      <w:r>
        <w:rPr>
          <w:rFonts w:ascii="ＭＳ Ｐゴシック" w:eastAsia="ＭＳ Ｐゴシック" w:hAnsi="ＭＳ Ｐゴシック" w:hint="eastAsia"/>
          <w:b/>
        </w:rPr>
        <w:t>オ． 特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516"/>
        <w:gridCol w:w="1701"/>
      </w:tblGrid>
      <w:tr w:rsidR="00FC39D2" w14:paraId="01789B78" w14:textId="77777777" w:rsidTr="00FC39D2">
        <w:tc>
          <w:tcPr>
            <w:tcW w:w="6516" w:type="dxa"/>
          </w:tcPr>
          <w:p w14:paraId="58B28579" w14:textId="77777777" w:rsidR="00FC39D2" w:rsidRDefault="00FC39D2" w:rsidP="00DC42D0">
            <w:r>
              <w:rPr>
                <w:rFonts w:hint="eastAsia"/>
              </w:rPr>
              <w:t>出願中のものは含めない。同一の発明に関連する複数の特許はあわせて1つとみなす。特許取得後、</w:t>
            </w:r>
            <w:r w:rsidR="00FE52C8">
              <w:rPr>
                <w:rFonts w:hint="eastAsia"/>
              </w:rPr>
              <w:t>今回の審査</w:t>
            </w:r>
            <w:r>
              <w:rPr>
                <w:rFonts w:hint="eastAsia"/>
              </w:rPr>
              <w:t>時点で失効していても</w:t>
            </w:r>
            <w:r w:rsidR="00FE52C8">
              <w:rPr>
                <w:rFonts w:hint="eastAsia"/>
              </w:rPr>
              <w:t>特許</w:t>
            </w:r>
            <w:r>
              <w:rPr>
                <w:rFonts w:hint="eastAsia"/>
              </w:rPr>
              <w:t>の扱いとする。</w:t>
            </w:r>
          </w:p>
          <w:p w14:paraId="53B74707" w14:textId="485B19D5" w:rsidR="00FE52C8" w:rsidRPr="00FE52C8" w:rsidRDefault="00FE52C8" w:rsidP="00DC42D0">
            <w:r>
              <w:rPr>
                <w:rFonts w:hint="eastAsia"/>
              </w:rPr>
              <w:t>＊特許を研究業績に含める場合は、特許状の写しを応募書類とあわせて提出して下さい</w:t>
            </w:r>
            <w:r w:rsidR="009E5652">
              <w:rPr>
                <w:rFonts w:hint="eastAsia"/>
              </w:rPr>
              <w:t>。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14:paraId="392CA9BD" w14:textId="77777777" w:rsidR="00FC39D2" w:rsidRPr="00FC39D2" w:rsidRDefault="00FC39D2" w:rsidP="00DC42D0">
            <w:pPr>
              <w:jc w:val="right"/>
            </w:pPr>
            <w:r>
              <w:rPr>
                <w:rFonts w:hint="eastAsia"/>
              </w:rPr>
              <w:t>本</w:t>
            </w:r>
          </w:p>
        </w:tc>
      </w:tr>
    </w:tbl>
    <w:p w14:paraId="0AF0FBFA" w14:textId="77777777" w:rsidR="00FC39D2" w:rsidRPr="00EA30E6" w:rsidRDefault="00FC39D2" w:rsidP="00EA30E6"/>
    <w:sectPr w:rsidR="00FC39D2" w:rsidRPr="00EA30E6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55E05" w14:textId="77777777" w:rsidR="007D7437" w:rsidRDefault="007D7437" w:rsidP="00EA30E6">
      <w:r>
        <w:separator/>
      </w:r>
    </w:p>
  </w:endnote>
  <w:endnote w:type="continuationSeparator" w:id="0">
    <w:p w14:paraId="1E907760" w14:textId="77777777" w:rsidR="007D7437" w:rsidRDefault="007D7437" w:rsidP="00EA30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834659"/>
      <w:docPartObj>
        <w:docPartGallery w:val="Page Numbers (Bottom of Page)"/>
        <w:docPartUnique/>
      </w:docPartObj>
    </w:sdtPr>
    <w:sdtEndPr/>
    <w:sdtContent>
      <w:p w14:paraId="60112AAF" w14:textId="72F61F27" w:rsidR="00FC39D2" w:rsidRDefault="00FC39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52" w:rsidRPr="009E5652">
          <w:rPr>
            <w:noProof/>
            <w:lang w:val="ja-JP"/>
          </w:rPr>
          <w:t>1</w:t>
        </w:r>
        <w:r>
          <w:fldChar w:fldCharType="end"/>
        </w:r>
      </w:p>
    </w:sdtContent>
  </w:sdt>
  <w:p w14:paraId="0D9F5E42" w14:textId="77777777" w:rsidR="00FC39D2" w:rsidRDefault="00FC39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A04257" w14:textId="77777777" w:rsidR="007D7437" w:rsidRDefault="007D7437" w:rsidP="00EA30E6">
      <w:r>
        <w:separator/>
      </w:r>
    </w:p>
  </w:footnote>
  <w:footnote w:type="continuationSeparator" w:id="0">
    <w:p w14:paraId="742D5978" w14:textId="77777777" w:rsidR="007D7437" w:rsidRDefault="007D7437" w:rsidP="00EA3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45EE" w14:textId="77777777" w:rsidR="00EA30E6" w:rsidRPr="00665AE3" w:rsidRDefault="00665AE3" w:rsidP="00665AE3">
    <w:pPr>
      <w:rPr>
        <w:szCs w:val="21"/>
      </w:rPr>
    </w:pPr>
    <w:r w:rsidRPr="00EA30E6">
      <w:rPr>
        <w:rFonts w:ascii="ＭＳ 明朝" w:cs="Times New Roman" w:hint="eastAsia"/>
        <w:spacing w:val="10"/>
        <w:szCs w:val="21"/>
      </w:rPr>
      <w:t>学校心理・学校健康教育・発達支援コース</w:t>
    </w:r>
    <w:r>
      <w:rPr>
        <w:rFonts w:ascii="ＭＳ 明朝" w:cs="Times New Roman" w:hint="eastAsia"/>
        <w:spacing w:val="10"/>
        <w:szCs w:val="21"/>
      </w:rPr>
      <w:t>「</w:t>
    </w:r>
    <w:r w:rsidRPr="00EA30E6">
      <w:rPr>
        <w:rFonts w:cs="Times New Roman"/>
        <w:szCs w:val="21"/>
      </w:rPr>
      <w:t>学校健康教育，学校保健</w:t>
    </w:r>
    <w:r>
      <w:rPr>
        <w:rFonts w:cs="Times New Roman" w:hint="eastAsia"/>
        <w:szCs w:val="21"/>
      </w:rPr>
      <w:t>」応募者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E6"/>
    <w:rsid w:val="0001238E"/>
    <w:rsid w:val="0004719C"/>
    <w:rsid w:val="00047AAB"/>
    <w:rsid w:val="000514BF"/>
    <w:rsid w:val="00061126"/>
    <w:rsid w:val="00080EE0"/>
    <w:rsid w:val="000A315B"/>
    <w:rsid w:val="000A3BB2"/>
    <w:rsid w:val="000C6B0B"/>
    <w:rsid w:val="000E74B5"/>
    <w:rsid w:val="00101CA0"/>
    <w:rsid w:val="001258AC"/>
    <w:rsid w:val="001321C0"/>
    <w:rsid w:val="00145DD1"/>
    <w:rsid w:val="00164105"/>
    <w:rsid w:val="00171114"/>
    <w:rsid w:val="00173176"/>
    <w:rsid w:val="001C0318"/>
    <w:rsid w:val="001C2EFF"/>
    <w:rsid w:val="001E1D7A"/>
    <w:rsid w:val="001E21E0"/>
    <w:rsid w:val="00232399"/>
    <w:rsid w:val="00244DEF"/>
    <w:rsid w:val="00255C58"/>
    <w:rsid w:val="00265B4E"/>
    <w:rsid w:val="00276342"/>
    <w:rsid w:val="002817D3"/>
    <w:rsid w:val="002B30E1"/>
    <w:rsid w:val="002B6BBA"/>
    <w:rsid w:val="002C2256"/>
    <w:rsid w:val="002F0E3F"/>
    <w:rsid w:val="002F3994"/>
    <w:rsid w:val="002F6EE2"/>
    <w:rsid w:val="00313F36"/>
    <w:rsid w:val="00317AE9"/>
    <w:rsid w:val="00324471"/>
    <w:rsid w:val="0035191F"/>
    <w:rsid w:val="00355284"/>
    <w:rsid w:val="003652E2"/>
    <w:rsid w:val="00391A0B"/>
    <w:rsid w:val="003D4439"/>
    <w:rsid w:val="003E376D"/>
    <w:rsid w:val="003E572C"/>
    <w:rsid w:val="00421968"/>
    <w:rsid w:val="004376F8"/>
    <w:rsid w:val="00442C49"/>
    <w:rsid w:val="004463B8"/>
    <w:rsid w:val="00447FBB"/>
    <w:rsid w:val="004621FA"/>
    <w:rsid w:val="004A112F"/>
    <w:rsid w:val="004C0B5A"/>
    <w:rsid w:val="004D7687"/>
    <w:rsid w:val="004E3D48"/>
    <w:rsid w:val="0051263A"/>
    <w:rsid w:val="00527170"/>
    <w:rsid w:val="005274EC"/>
    <w:rsid w:val="00545FD1"/>
    <w:rsid w:val="0054796D"/>
    <w:rsid w:val="00552494"/>
    <w:rsid w:val="00563DFA"/>
    <w:rsid w:val="00567AFC"/>
    <w:rsid w:val="005B502A"/>
    <w:rsid w:val="005C4293"/>
    <w:rsid w:val="005C6E75"/>
    <w:rsid w:val="005D118B"/>
    <w:rsid w:val="005D505C"/>
    <w:rsid w:val="005E1848"/>
    <w:rsid w:val="005F643A"/>
    <w:rsid w:val="006063AB"/>
    <w:rsid w:val="006216B1"/>
    <w:rsid w:val="006263E4"/>
    <w:rsid w:val="006459C2"/>
    <w:rsid w:val="00651084"/>
    <w:rsid w:val="00652B04"/>
    <w:rsid w:val="00661370"/>
    <w:rsid w:val="00665AE3"/>
    <w:rsid w:val="00665B89"/>
    <w:rsid w:val="00670045"/>
    <w:rsid w:val="00671299"/>
    <w:rsid w:val="00675019"/>
    <w:rsid w:val="0067675B"/>
    <w:rsid w:val="006971EB"/>
    <w:rsid w:val="006A15C5"/>
    <w:rsid w:val="006A1841"/>
    <w:rsid w:val="006B29A8"/>
    <w:rsid w:val="006C0929"/>
    <w:rsid w:val="006D0F02"/>
    <w:rsid w:val="006D548E"/>
    <w:rsid w:val="0070625F"/>
    <w:rsid w:val="00720193"/>
    <w:rsid w:val="00726DA3"/>
    <w:rsid w:val="007A053F"/>
    <w:rsid w:val="007A4559"/>
    <w:rsid w:val="007A7C5B"/>
    <w:rsid w:val="007C5665"/>
    <w:rsid w:val="007D3CD9"/>
    <w:rsid w:val="007D474C"/>
    <w:rsid w:val="007D7437"/>
    <w:rsid w:val="007F7452"/>
    <w:rsid w:val="00814E1E"/>
    <w:rsid w:val="00832120"/>
    <w:rsid w:val="008351AF"/>
    <w:rsid w:val="00842A70"/>
    <w:rsid w:val="0084406D"/>
    <w:rsid w:val="0084665E"/>
    <w:rsid w:val="00861B54"/>
    <w:rsid w:val="008734E9"/>
    <w:rsid w:val="00894964"/>
    <w:rsid w:val="008C629E"/>
    <w:rsid w:val="008D5656"/>
    <w:rsid w:val="008D7BF9"/>
    <w:rsid w:val="008E582D"/>
    <w:rsid w:val="00925F47"/>
    <w:rsid w:val="00937C5A"/>
    <w:rsid w:val="009560FE"/>
    <w:rsid w:val="00965D78"/>
    <w:rsid w:val="009761A5"/>
    <w:rsid w:val="009908E4"/>
    <w:rsid w:val="009975B4"/>
    <w:rsid w:val="009A2426"/>
    <w:rsid w:val="009B5DC6"/>
    <w:rsid w:val="009C175C"/>
    <w:rsid w:val="009D3E78"/>
    <w:rsid w:val="009E4353"/>
    <w:rsid w:val="009E5652"/>
    <w:rsid w:val="00A04767"/>
    <w:rsid w:val="00A07E0F"/>
    <w:rsid w:val="00A340E9"/>
    <w:rsid w:val="00A34777"/>
    <w:rsid w:val="00A34D95"/>
    <w:rsid w:val="00A36706"/>
    <w:rsid w:val="00A5017B"/>
    <w:rsid w:val="00A54B0D"/>
    <w:rsid w:val="00A80623"/>
    <w:rsid w:val="00A81FD0"/>
    <w:rsid w:val="00A93F22"/>
    <w:rsid w:val="00AA0B41"/>
    <w:rsid w:val="00AB7241"/>
    <w:rsid w:val="00AC7E16"/>
    <w:rsid w:val="00B00441"/>
    <w:rsid w:val="00B012B5"/>
    <w:rsid w:val="00B017D7"/>
    <w:rsid w:val="00B22C08"/>
    <w:rsid w:val="00B2531B"/>
    <w:rsid w:val="00B273EB"/>
    <w:rsid w:val="00B33562"/>
    <w:rsid w:val="00B55778"/>
    <w:rsid w:val="00B56DD0"/>
    <w:rsid w:val="00B75395"/>
    <w:rsid w:val="00B93B7C"/>
    <w:rsid w:val="00BB5BD8"/>
    <w:rsid w:val="00BB642F"/>
    <w:rsid w:val="00BD2FEA"/>
    <w:rsid w:val="00BF1774"/>
    <w:rsid w:val="00BF2A91"/>
    <w:rsid w:val="00C16238"/>
    <w:rsid w:val="00C515B0"/>
    <w:rsid w:val="00CA6839"/>
    <w:rsid w:val="00CC1795"/>
    <w:rsid w:val="00CE1FFA"/>
    <w:rsid w:val="00CE64BD"/>
    <w:rsid w:val="00D05A89"/>
    <w:rsid w:val="00D20FE7"/>
    <w:rsid w:val="00D213DC"/>
    <w:rsid w:val="00D547C6"/>
    <w:rsid w:val="00D76D6A"/>
    <w:rsid w:val="00D77234"/>
    <w:rsid w:val="00D850E6"/>
    <w:rsid w:val="00DB5C51"/>
    <w:rsid w:val="00DB7FF4"/>
    <w:rsid w:val="00DC6346"/>
    <w:rsid w:val="00DD3C9D"/>
    <w:rsid w:val="00E0613A"/>
    <w:rsid w:val="00E134E5"/>
    <w:rsid w:val="00E24E9E"/>
    <w:rsid w:val="00E40401"/>
    <w:rsid w:val="00E44F5B"/>
    <w:rsid w:val="00E66CF3"/>
    <w:rsid w:val="00E85298"/>
    <w:rsid w:val="00EA2ECC"/>
    <w:rsid w:val="00EA30E6"/>
    <w:rsid w:val="00ED5D4E"/>
    <w:rsid w:val="00EE4596"/>
    <w:rsid w:val="00F043AA"/>
    <w:rsid w:val="00F04DF2"/>
    <w:rsid w:val="00F150C9"/>
    <w:rsid w:val="00F30AAE"/>
    <w:rsid w:val="00F32EEF"/>
    <w:rsid w:val="00F35B7B"/>
    <w:rsid w:val="00F4254D"/>
    <w:rsid w:val="00F80553"/>
    <w:rsid w:val="00F844AC"/>
    <w:rsid w:val="00FA736B"/>
    <w:rsid w:val="00FB0AF0"/>
    <w:rsid w:val="00FC39D2"/>
    <w:rsid w:val="00FD40A6"/>
    <w:rsid w:val="00FE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B29F5C7"/>
  <w15:chartTrackingRefBased/>
  <w15:docId w15:val="{1F82AEC3-A11E-4F9A-A019-F7C95704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B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30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A30E6"/>
  </w:style>
  <w:style w:type="paragraph" w:styleId="a5">
    <w:name w:val="footer"/>
    <w:basedOn w:val="a"/>
    <w:link w:val="a6"/>
    <w:uiPriority w:val="99"/>
    <w:unhideWhenUsed/>
    <w:rsid w:val="00EA30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A30E6"/>
  </w:style>
  <w:style w:type="table" w:styleId="a7">
    <w:name w:val="Table Grid"/>
    <w:basedOn w:val="a1"/>
    <w:uiPriority w:val="39"/>
    <w:rsid w:val="00EA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997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98D6-D8BD-4A99-87DF-D26D6AB1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岡本希</dc:creator>
  <cp:keywords/>
  <dc:description/>
  <cp:lastModifiedBy>川口　朋史</cp:lastModifiedBy>
  <cp:revision>15</cp:revision>
  <cp:lastPrinted>2022-07-22T08:50:00Z</cp:lastPrinted>
  <dcterms:created xsi:type="dcterms:W3CDTF">2022-07-16T08:18:00Z</dcterms:created>
  <dcterms:modified xsi:type="dcterms:W3CDTF">2022-07-28T23:50:00Z</dcterms:modified>
</cp:coreProperties>
</file>